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0A" w:rsidRPr="004A179E" w:rsidRDefault="00D228F4" w:rsidP="002D23DD">
      <w:pPr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cs-CZ"/>
        </w:rPr>
        <w:drawing>
          <wp:anchor distT="0" distB="0" distL="114300" distR="114300" simplePos="0" relativeHeight="251663360" behindDoc="1" locked="0" layoutInCell="1" allowOverlap="1" wp14:anchorId="72468184" wp14:editId="15E3A48F">
            <wp:simplePos x="0" y="0"/>
            <wp:positionH relativeFrom="column">
              <wp:posOffset>3318510</wp:posOffset>
            </wp:positionH>
            <wp:positionV relativeFrom="paragraph">
              <wp:posOffset>-454025</wp:posOffset>
            </wp:positionV>
            <wp:extent cx="120142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235" y="21436"/>
                <wp:lineTo x="212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y-potter-sablony18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4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92" w:rsidRPr="002D23DD">
        <w:rPr>
          <w:b/>
          <w:noProof/>
          <w:sz w:val="36"/>
          <w:lang w:eastAsia="cs-CZ"/>
        </w:rPr>
        <w:drawing>
          <wp:anchor distT="0" distB="0" distL="114300" distR="114300" simplePos="0" relativeHeight="251662336" behindDoc="1" locked="0" layoutInCell="1" allowOverlap="1" wp14:anchorId="1C50F8E2" wp14:editId="6968BDCE">
            <wp:simplePos x="0" y="0"/>
            <wp:positionH relativeFrom="margin">
              <wp:posOffset>5853987</wp:posOffset>
            </wp:positionH>
            <wp:positionV relativeFrom="paragraph">
              <wp:posOffset>-315004</wp:posOffset>
            </wp:positionV>
            <wp:extent cx="909505" cy="1137683"/>
            <wp:effectExtent l="0" t="0" r="5080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1359a2d80c0a98eb547cb499d8038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32" cy="113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79E" w:rsidRPr="002D23DD">
        <w:rPr>
          <w:b/>
          <w:sz w:val="36"/>
        </w:rPr>
        <w:t>PRACOVNÍ LIST</w:t>
      </w:r>
      <w:r w:rsidR="002D23DD" w:rsidRPr="002D23DD">
        <w:rPr>
          <w:b/>
          <w:sz w:val="36"/>
        </w:rPr>
        <w:t xml:space="preserve"> č. </w:t>
      </w:r>
      <w:r>
        <w:rPr>
          <w:b/>
          <w:sz w:val="36"/>
        </w:rPr>
        <w:t>3</w:t>
      </w:r>
      <w:r w:rsidR="002D23DD" w:rsidRPr="002D23DD">
        <w:rPr>
          <w:b/>
          <w:sz w:val="36"/>
        </w:rPr>
        <w:t xml:space="preserve"> – NOC S ANDERSENEM</w:t>
      </w:r>
    </w:p>
    <w:p w:rsidR="00AA663C" w:rsidRDefault="00D228F4" w:rsidP="00A616C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řečti 4. kapitolu Klíčník a nakresli k ní pečlivou vystihující ilustraci. (Pokud nemáš svou knihu, požádej o text pana učitele.)</w:t>
      </w:r>
    </w:p>
    <w:p w:rsidR="00A616C3" w:rsidRPr="00AA663C" w:rsidRDefault="00A616C3" w:rsidP="00E676B9">
      <w:pPr>
        <w:rPr>
          <w:rFonts w:ascii="Arial" w:hAnsi="Arial" w:cs="Arial"/>
          <w:b/>
          <w:sz w:val="24"/>
        </w:rPr>
      </w:pPr>
    </w:p>
    <w:sectPr w:rsidR="00A616C3" w:rsidRPr="00AA663C" w:rsidSect="00D228F4">
      <w:headerReference w:type="default" r:id="rId12"/>
      <w:footerReference w:type="default" r:id="rId13"/>
      <w:pgSz w:w="8391" w:h="11907" w:code="11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BC" w:rsidRDefault="007D6FBC" w:rsidP="003F1D0A">
      <w:pPr>
        <w:spacing w:after="0" w:line="240" w:lineRule="auto"/>
      </w:pPr>
      <w:r>
        <w:separator/>
      </w:r>
    </w:p>
  </w:endnote>
  <w:endnote w:type="continuationSeparator" w:id="0">
    <w:p w:rsidR="007D6FBC" w:rsidRDefault="007D6FBC" w:rsidP="003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>
    <w:pPr>
      <w:pStyle w:val="Zpat"/>
      <w:rPr>
        <w:sz w:val="16"/>
      </w:rPr>
    </w:pPr>
  </w:p>
  <w:p w:rsidR="00AA663C" w:rsidRDefault="00AA663C">
    <w:pPr>
      <w:pStyle w:val="Zpat"/>
      <w:rPr>
        <w:sz w:val="16"/>
      </w:rPr>
    </w:pPr>
  </w:p>
  <w:p w:rsidR="00AA663C" w:rsidRDefault="00AA663C">
    <w:pPr>
      <w:pStyle w:val="Zpat"/>
      <w:rPr>
        <w:sz w:val="16"/>
      </w:rPr>
    </w:pPr>
  </w:p>
  <w:p w:rsidR="00AA663C" w:rsidRDefault="00AA663C">
    <w:pPr>
      <w:pStyle w:val="Zpat"/>
      <w:rPr>
        <w:sz w:val="16"/>
      </w:rPr>
    </w:pPr>
  </w:p>
  <w:p w:rsidR="00AA663C" w:rsidRDefault="00AA663C">
    <w:pPr>
      <w:pStyle w:val="Zpat"/>
      <w:rPr>
        <w:sz w:val="16"/>
      </w:rPr>
    </w:pPr>
  </w:p>
  <w:p w:rsidR="00AA663C" w:rsidRDefault="00AA663C">
    <w:pPr>
      <w:pStyle w:val="Zpat"/>
      <w:rPr>
        <w:sz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7C4078" wp14:editId="48C228FD">
          <wp:simplePos x="0" y="0"/>
          <wp:positionH relativeFrom="margin">
            <wp:posOffset>1266884</wp:posOffset>
          </wp:positionH>
          <wp:positionV relativeFrom="bottomMargin">
            <wp:posOffset>-158750</wp:posOffset>
          </wp:positionV>
          <wp:extent cx="1276350" cy="964639"/>
          <wp:effectExtent l="0" t="0" r="0" b="698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l_340x270.1140562628_rjn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6" t="13704" r="19118" b="48518"/>
                  <a:stretch/>
                </pic:blipFill>
                <pic:spPr bwMode="auto">
                  <a:xfrm>
                    <a:off x="0" y="0"/>
                    <a:ext cx="1276350" cy="964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Zdroj: </w:t>
    </w:r>
  </w:p>
  <w:p w:rsidR="00AA663C" w:rsidRPr="00D228F4" w:rsidRDefault="00AA663C">
    <w:pPr>
      <w:pStyle w:val="Zpat"/>
      <w:rPr>
        <w:sz w:val="16"/>
      </w:rPr>
    </w:pPr>
    <w:r w:rsidRPr="00D228F4">
      <w:rPr>
        <w:sz w:val="16"/>
      </w:rPr>
      <w:t>http://www.domaci-napady.cz/wp-content/uploads/2007/07/harry-potter-sablony18.g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BC" w:rsidRDefault="007D6FBC" w:rsidP="003F1D0A">
      <w:pPr>
        <w:spacing w:after="0" w:line="240" w:lineRule="auto"/>
      </w:pPr>
      <w:r>
        <w:separator/>
      </w:r>
    </w:p>
  </w:footnote>
  <w:footnote w:type="continuationSeparator" w:id="0">
    <w:p w:rsidR="007D6FBC" w:rsidRDefault="007D6FBC" w:rsidP="003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 w:rsidP="003F1D0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B82604" wp14:editId="2F972220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866900" cy="624769"/>
          <wp:effectExtent l="0" t="0" r="0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arry_Potter_-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24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ADC"/>
    <w:multiLevelType w:val="hybridMultilevel"/>
    <w:tmpl w:val="D8223288"/>
    <w:lvl w:ilvl="0" w:tplc="0DEC6FD0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4176225"/>
    <w:multiLevelType w:val="hybridMultilevel"/>
    <w:tmpl w:val="24E48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6FAC"/>
    <w:multiLevelType w:val="hybridMultilevel"/>
    <w:tmpl w:val="EEB09CD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7C65C3C"/>
    <w:multiLevelType w:val="hybridMultilevel"/>
    <w:tmpl w:val="70A26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60F1A"/>
    <w:multiLevelType w:val="hybridMultilevel"/>
    <w:tmpl w:val="24E48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D1276"/>
    <w:multiLevelType w:val="hybridMultilevel"/>
    <w:tmpl w:val="4DBE0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01B9"/>
    <w:multiLevelType w:val="hybridMultilevel"/>
    <w:tmpl w:val="8152C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318AE"/>
    <w:multiLevelType w:val="hybridMultilevel"/>
    <w:tmpl w:val="BA62E20C"/>
    <w:lvl w:ilvl="0" w:tplc="A7249C1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A8191A"/>
    <w:multiLevelType w:val="hybridMultilevel"/>
    <w:tmpl w:val="C30660F8"/>
    <w:lvl w:ilvl="0" w:tplc="D9145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93"/>
    <w:rsid w:val="000727DC"/>
    <w:rsid w:val="000767A8"/>
    <w:rsid w:val="00267E93"/>
    <w:rsid w:val="002B10A5"/>
    <w:rsid w:val="002D23DD"/>
    <w:rsid w:val="002D658E"/>
    <w:rsid w:val="00361DE8"/>
    <w:rsid w:val="003E104B"/>
    <w:rsid w:val="003F1D0A"/>
    <w:rsid w:val="004A179E"/>
    <w:rsid w:val="004C3804"/>
    <w:rsid w:val="00512EE3"/>
    <w:rsid w:val="005C32A2"/>
    <w:rsid w:val="006A2FA7"/>
    <w:rsid w:val="007853EC"/>
    <w:rsid w:val="007D6FBC"/>
    <w:rsid w:val="008237E0"/>
    <w:rsid w:val="008A0B92"/>
    <w:rsid w:val="00A616C3"/>
    <w:rsid w:val="00AA663C"/>
    <w:rsid w:val="00AF6120"/>
    <w:rsid w:val="00BB5566"/>
    <w:rsid w:val="00BC4F02"/>
    <w:rsid w:val="00C91681"/>
    <w:rsid w:val="00CF6CF9"/>
    <w:rsid w:val="00D21E06"/>
    <w:rsid w:val="00D228F4"/>
    <w:rsid w:val="00E02133"/>
    <w:rsid w:val="00E676B9"/>
    <w:rsid w:val="00EC7E9C"/>
    <w:rsid w:val="00F2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E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D0A"/>
  </w:style>
  <w:style w:type="paragraph" w:styleId="Zpat">
    <w:name w:val="footer"/>
    <w:basedOn w:val="Normln"/>
    <w:link w:val="ZpatChar"/>
    <w:uiPriority w:val="99"/>
    <w:unhideWhenUsed/>
    <w:rsid w:val="003F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D0A"/>
  </w:style>
  <w:style w:type="paragraph" w:styleId="Textbubliny">
    <w:name w:val="Balloon Text"/>
    <w:basedOn w:val="Normln"/>
    <w:link w:val="TextbublinyChar"/>
    <w:uiPriority w:val="99"/>
    <w:semiHidden/>
    <w:unhideWhenUsed/>
    <w:rsid w:val="005C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2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22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E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D0A"/>
  </w:style>
  <w:style w:type="paragraph" w:styleId="Zpat">
    <w:name w:val="footer"/>
    <w:basedOn w:val="Normln"/>
    <w:link w:val="ZpatChar"/>
    <w:uiPriority w:val="99"/>
    <w:unhideWhenUsed/>
    <w:rsid w:val="003F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D0A"/>
  </w:style>
  <w:style w:type="paragraph" w:styleId="Textbubliny">
    <w:name w:val="Balloon Text"/>
    <w:basedOn w:val="Normln"/>
    <w:link w:val="TextbublinyChar"/>
    <w:uiPriority w:val="99"/>
    <w:semiHidden/>
    <w:unhideWhenUsed/>
    <w:rsid w:val="005C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2A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6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22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949E1F-079F-415D-9C8B-33FC0C6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ejzková</dc:creator>
  <cp:lastModifiedBy>Helena Nerudová</cp:lastModifiedBy>
  <cp:revision>2</cp:revision>
  <cp:lastPrinted>2020-02-26T14:38:00Z</cp:lastPrinted>
  <dcterms:created xsi:type="dcterms:W3CDTF">2020-03-02T13:42:00Z</dcterms:created>
  <dcterms:modified xsi:type="dcterms:W3CDTF">2020-03-02T13:42:00Z</dcterms:modified>
</cp:coreProperties>
</file>